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803E5F" w:rsidRDefault="00803E5F" w:rsidP="00803E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численности муниципальных служащих и других работников Администрации </w:t>
      </w:r>
      <w:r w:rsidR="00DC49D1">
        <w:rPr>
          <w:b/>
          <w:sz w:val="28"/>
          <w:szCs w:val="28"/>
        </w:rPr>
        <w:t>Васильевского</w:t>
      </w:r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Верховского</w:t>
      </w:r>
      <w:proofErr w:type="spellEnd"/>
      <w:r>
        <w:rPr>
          <w:b/>
          <w:sz w:val="28"/>
          <w:szCs w:val="28"/>
        </w:rPr>
        <w:t xml:space="preserve"> района Орловской области и</w:t>
      </w:r>
    </w:p>
    <w:p w:rsidR="00803E5F" w:rsidRDefault="00803E5F" w:rsidP="00803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тических </w:t>
      </w:r>
      <w:proofErr w:type="gramStart"/>
      <w:r>
        <w:rPr>
          <w:b/>
          <w:sz w:val="28"/>
          <w:szCs w:val="28"/>
        </w:rPr>
        <w:t>затратах</w:t>
      </w:r>
      <w:proofErr w:type="gramEnd"/>
      <w:r>
        <w:rPr>
          <w:b/>
          <w:sz w:val="28"/>
          <w:szCs w:val="28"/>
        </w:rPr>
        <w:t xml:space="preserve"> на их денежное содержание за </w:t>
      </w:r>
      <w:r w:rsidRPr="00E5107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16г.</w:t>
      </w:r>
    </w:p>
    <w:p w:rsidR="00803E5F" w:rsidRDefault="00803E5F" w:rsidP="00803E5F">
      <w:pPr>
        <w:jc w:val="center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2412"/>
      </w:tblGrid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муниципальных служащих, че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ind w:right="-648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ические затраты на денежное содержание муниципальных служащих, тысяч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Pr="00323B8C" w:rsidRDefault="00DC49D1" w:rsidP="00F80B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4,3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других работников, че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DC49D1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ические затраты на денежное содержание других работников, тысяч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Pr="00323B8C" w:rsidRDefault="00DC49D1" w:rsidP="00F80B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5</w:t>
            </w:r>
          </w:p>
        </w:tc>
      </w:tr>
    </w:tbl>
    <w:p w:rsidR="00803E5F" w:rsidRDefault="00803E5F" w:rsidP="00803E5F">
      <w:pPr>
        <w:rPr>
          <w:sz w:val="28"/>
          <w:szCs w:val="28"/>
        </w:rPr>
      </w:pPr>
    </w:p>
    <w:p w:rsidR="00803E5F" w:rsidRDefault="00803E5F" w:rsidP="00803E5F">
      <w:pPr>
        <w:rPr>
          <w:sz w:val="28"/>
          <w:szCs w:val="28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лава администрации                            </w:t>
      </w:r>
      <w:r w:rsidR="00DC49D1">
        <w:rPr>
          <w:sz w:val="28"/>
          <w:szCs w:val="28"/>
        </w:rPr>
        <w:t>Д.А.Морин</w:t>
      </w: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E322E" w:rsidRDefault="008E322E">
      <w:bookmarkStart w:id="0" w:name="_GoBack"/>
      <w:bookmarkEnd w:id="0"/>
    </w:p>
    <w:sectPr w:rsidR="008E322E" w:rsidSect="00C73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803E5F"/>
    <w:rsid w:val="00803E5F"/>
    <w:rsid w:val="008E322E"/>
    <w:rsid w:val="00C73C20"/>
    <w:rsid w:val="00DC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9F55-74F9-4E5D-96C2-ADA66751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sil`ewka</cp:lastModifiedBy>
  <cp:revision>2</cp:revision>
  <dcterms:created xsi:type="dcterms:W3CDTF">2017-01-20T11:03:00Z</dcterms:created>
  <dcterms:modified xsi:type="dcterms:W3CDTF">2017-03-13T13:06:00Z</dcterms:modified>
</cp:coreProperties>
</file>